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FEFC" w14:textId="4319BB71" w:rsidR="004E5AAF" w:rsidRPr="004E5AAF" w:rsidRDefault="00C23DB4" w:rsidP="006A2AFF">
      <w:pPr>
        <w:rPr>
          <w:rFonts w:ascii="Metropolis Black" w:hAnsi="Metropolis Blac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738E10" wp14:editId="4CFC3A83">
            <wp:simplePos x="0" y="0"/>
            <wp:positionH relativeFrom="column">
              <wp:posOffset>-828675</wp:posOffset>
            </wp:positionH>
            <wp:positionV relativeFrom="page">
              <wp:posOffset>104775</wp:posOffset>
            </wp:positionV>
            <wp:extent cx="7422515" cy="2350770"/>
            <wp:effectExtent l="0" t="0" r="6985" b="0"/>
            <wp:wrapTopAndBottom/>
            <wp:docPr id="37913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3261"/>
        <w:gridCol w:w="4394"/>
      </w:tblGrid>
      <w:tr w:rsidR="004E5AAF" w:rsidRPr="004E5AAF" w14:paraId="78EFFEFF" w14:textId="77777777" w:rsidTr="006A2AFF">
        <w:tc>
          <w:tcPr>
            <w:tcW w:w="1985" w:type="dxa"/>
          </w:tcPr>
          <w:p w14:paraId="78EFFEFD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Student Name:</w:t>
            </w:r>
          </w:p>
        </w:tc>
        <w:tc>
          <w:tcPr>
            <w:tcW w:w="7655" w:type="dxa"/>
            <w:gridSpan w:val="2"/>
          </w:tcPr>
          <w:p w14:paraId="78EFFEFE" w14:textId="2682DD02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2" w14:textId="77777777" w:rsidTr="006A2AFF">
        <w:tc>
          <w:tcPr>
            <w:tcW w:w="1985" w:type="dxa"/>
          </w:tcPr>
          <w:p w14:paraId="78EFFF00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Unit:</w:t>
            </w:r>
          </w:p>
        </w:tc>
        <w:tc>
          <w:tcPr>
            <w:tcW w:w="7655" w:type="dxa"/>
            <w:gridSpan w:val="2"/>
          </w:tcPr>
          <w:p w14:paraId="78EFFF01" w14:textId="056569BA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5" w14:textId="77777777" w:rsidTr="006A2AFF">
        <w:tc>
          <w:tcPr>
            <w:tcW w:w="1985" w:type="dxa"/>
          </w:tcPr>
          <w:p w14:paraId="78EFFF03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Question:</w:t>
            </w:r>
          </w:p>
        </w:tc>
        <w:tc>
          <w:tcPr>
            <w:tcW w:w="7655" w:type="dxa"/>
            <w:gridSpan w:val="2"/>
          </w:tcPr>
          <w:p w14:paraId="78EFFF04" w14:textId="1E95A970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8" w14:textId="77777777" w:rsidTr="006A2AFF">
        <w:tc>
          <w:tcPr>
            <w:tcW w:w="1985" w:type="dxa"/>
          </w:tcPr>
          <w:p w14:paraId="78EFFF06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Teacher:</w:t>
            </w:r>
          </w:p>
        </w:tc>
        <w:tc>
          <w:tcPr>
            <w:tcW w:w="7655" w:type="dxa"/>
            <w:gridSpan w:val="2"/>
          </w:tcPr>
          <w:p w14:paraId="78EFFF07" w14:textId="6E91EF3F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C" w14:textId="77777777" w:rsidTr="006A2AFF">
        <w:tc>
          <w:tcPr>
            <w:tcW w:w="1985" w:type="dxa"/>
          </w:tcPr>
          <w:p w14:paraId="78EFFF09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Due Date:</w:t>
            </w:r>
          </w:p>
        </w:tc>
        <w:tc>
          <w:tcPr>
            <w:tcW w:w="3261" w:type="dxa"/>
          </w:tcPr>
          <w:p w14:paraId="78EFFF0A" w14:textId="65A70124" w:rsidR="004E5AAF" w:rsidRPr="006A2AFF" w:rsidRDefault="004E5A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8EFFF0B" w14:textId="26847881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Word Count:</w:t>
            </w:r>
            <w:r w:rsidR="007B5887" w:rsidRPr="006A2AFF">
              <w:rPr>
                <w:sz w:val="28"/>
                <w:szCs w:val="28"/>
              </w:rPr>
              <w:t xml:space="preserve"> </w:t>
            </w:r>
          </w:p>
        </w:tc>
      </w:tr>
    </w:tbl>
    <w:p w14:paraId="78EFFF0D" w14:textId="77777777" w:rsidR="004E5AAF" w:rsidRDefault="00E632D9"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EFFF21" wp14:editId="78EFFF22">
                <wp:simplePos x="0" y="0"/>
                <wp:positionH relativeFrom="column">
                  <wp:posOffset>4057650</wp:posOffset>
                </wp:positionH>
                <wp:positionV relativeFrom="paragraph">
                  <wp:posOffset>271145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FF39" w14:textId="77777777" w:rsidR="00E632D9" w:rsidRDefault="00E632D9" w:rsidP="00E6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F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21.35pt;width:15.75pt;height:1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">
                <v:textbox>
                  <w:txbxContent>
                    <w:p w14:paraId="78EFFF39" w14:textId="77777777" w:rsidR="00E632D9" w:rsidRDefault="00E632D9" w:rsidP="00E632D9"/>
                  </w:txbxContent>
                </v:textbox>
                <w10:wrap type="tight"/>
              </v:shape>
            </w:pict>
          </mc:Fallback>
        </mc:AlternateContent>
      </w:r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FFF23" wp14:editId="78EFFF24">
                <wp:simplePos x="0" y="0"/>
                <wp:positionH relativeFrom="column">
                  <wp:posOffset>3248025</wp:posOffset>
                </wp:positionH>
                <wp:positionV relativeFrom="paragraph">
                  <wp:posOffset>261620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FF3A" w14:textId="77777777" w:rsidR="00E632D9" w:rsidRDefault="00E632D9" w:rsidP="00E6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FF23" id="_x0000_s1027" type="#_x0000_t202" style="position:absolute;margin-left:255.75pt;margin-top:20.6pt;width:15.75pt;height:1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">
                <v:textbox>
                  <w:txbxContent>
                    <w:p w14:paraId="78EFFF3A" w14:textId="77777777" w:rsidR="00E632D9" w:rsidRDefault="00E632D9" w:rsidP="00E632D9"/>
                  </w:txbxContent>
                </v:textbox>
                <w10:wrap type="tight"/>
              </v:shape>
            </w:pict>
          </mc:Fallback>
        </mc:AlternateContent>
      </w:r>
      <w:r w:rsidRPr="004E5AAF">
        <w:rPr>
          <w:rFonts w:ascii="Arial" w:eastAsia="Times New Roman" w:hAnsi="Arial" w:cs="Arial"/>
          <w:bCs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FFF25" wp14:editId="78EFFF26">
                <wp:simplePos x="0" y="0"/>
                <wp:positionH relativeFrom="column">
                  <wp:posOffset>2390775</wp:posOffset>
                </wp:positionH>
                <wp:positionV relativeFrom="paragraph">
                  <wp:posOffset>271145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FF3B" w14:textId="77777777" w:rsidR="004E5AAF" w:rsidRDefault="004E5AAF" w:rsidP="004E5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FF25" id="_x0000_s1028" type="#_x0000_t202" style="position:absolute;margin-left:188.25pt;margin-top:21.35pt;width:15.75pt;height: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">
                <v:textbox>
                  <w:txbxContent>
                    <w:p w14:paraId="78EFFF3B" w14:textId="77777777" w:rsidR="004E5AAF" w:rsidRDefault="004E5AAF" w:rsidP="004E5AAF"/>
                  </w:txbxContent>
                </v:textbox>
                <w10:wrap type="tight"/>
              </v:shape>
            </w:pict>
          </mc:Fallback>
        </mc:AlternateContent>
      </w:r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EFFF27" wp14:editId="78EFFF28">
                <wp:simplePos x="0" y="0"/>
                <wp:positionH relativeFrom="column">
                  <wp:posOffset>1514475</wp:posOffset>
                </wp:positionH>
                <wp:positionV relativeFrom="paragraph">
                  <wp:posOffset>261620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FF3C" w14:textId="77777777" w:rsidR="004E5AAF" w:rsidRDefault="004E5AAF" w:rsidP="004E5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FF27" id="_x0000_s1029" type="#_x0000_t202" style="position:absolute;margin-left:119.25pt;margin-top:20.6pt;width:15.75pt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">
                <v:textbox>
                  <w:txbxContent>
                    <w:p w14:paraId="78EFFF3C" w14:textId="77777777" w:rsidR="004E5AAF" w:rsidRDefault="004E5AAF" w:rsidP="004E5AAF"/>
                  </w:txbxContent>
                </v:textbox>
                <w10:wrap type="tight"/>
              </v:shape>
            </w:pict>
          </mc:Fallback>
        </mc:AlternateContent>
      </w:r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EFFF29" wp14:editId="78EFFF2A">
                <wp:simplePos x="0" y="0"/>
                <wp:positionH relativeFrom="column">
                  <wp:posOffset>4962525</wp:posOffset>
                </wp:positionH>
                <wp:positionV relativeFrom="paragraph">
                  <wp:posOffset>271145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FF3D" w14:textId="77777777" w:rsidR="00E632D9" w:rsidRDefault="00E632D9" w:rsidP="00E6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FF29" id="_x0000_s1030" type="#_x0000_t202" style="position:absolute;margin-left:390.75pt;margin-top:21.35pt;width:15.75pt;height:1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">
                <v:textbox>
                  <w:txbxContent>
                    <w:p w14:paraId="78EFFF3D" w14:textId="77777777" w:rsidR="00E632D9" w:rsidRDefault="00E632D9" w:rsidP="00E632D9"/>
                  </w:txbxContent>
                </v:textbox>
                <w10:wrap type="tight"/>
              </v:shape>
            </w:pict>
          </mc:Fallback>
        </mc:AlternateContent>
      </w:r>
    </w:p>
    <w:p w14:paraId="78EFFF0E" w14:textId="77777777" w:rsidR="004E5AAF" w:rsidRDefault="00E632D9">
      <w:pPr>
        <w:rPr>
          <w:sz w:val="24"/>
          <w:szCs w:val="24"/>
        </w:rPr>
      </w:pPr>
      <w:r w:rsidRPr="00E632D9">
        <w:rPr>
          <w:b/>
          <w:sz w:val="28"/>
          <w:szCs w:val="28"/>
        </w:rPr>
        <w:t xml:space="preserve">Result </w:t>
      </w:r>
      <w:r>
        <w:rPr>
          <w:b/>
          <w:sz w:val="24"/>
          <w:szCs w:val="24"/>
        </w:rPr>
        <w:t xml:space="preserve">     </w:t>
      </w:r>
      <w:r w:rsidR="004E5AAF" w:rsidRPr="004E5AAF">
        <w:rPr>
          <w:sz w:val="24"/>
          <w:szCs w:val="24"/>
        </w:rPr>
        <w:t xml:space="preserve">Distinction </w:t>
      </w:r>
      <w:r>
        <w:rPr>
          <w:sz w:val="24"/>
          <w:szCs w:val="24"/>
        </w:rPr>
        <w:t xml:space="preserve">        </w:t>
      </w:r>
      <w:r w:rsidR="004E5AAF">
        <w:rPr>
          <w:sz w:val="24"/>
          <w:szCs w:val="24"/>
        </w:rPr>
        <w:t>Credit Pass+ Pass Revise</w:t>
      </w:r>
      <w:r>
        <w:rPr>
          <w:sz w:val="24"/>
          <w:szCs w:val="24"/>
        </w:rPr>
        <w:t xml:space="preserve"> </w:t>
      </w:r>
    </w:p>
    <w:p w14:paraId="78EFFF0F" w14:textId="77777777" w:rsidR="00E632D9" w:rsidRPr="00E632D9" w:rsidRDefault="00E632D9">
      <w:pPr>
        <w:rPr>
          <w:b/>
          <w:sz w:val="28"/>
          <w:szCs w:val="28"/>
        </w:rPr>
      </w:pPr>
      <w:r w:rsidRPr="00E632D9">
        <w:rPr>
          <w:b/>
          <w:sz w:val="28"/>
          <w:szCs w:val="28"/>
        </w:rPr>
        <w:t>Comments:</w:t>
      </w:r>
    </w:p>
    <w:p w14:paraId="78EFFF10" w14:textId="77777777" w:rsidR="00E632D9" w:rsidRDefault="00E632D9">
      <w:pPr>
        <w:rPr>
          <w:b/>
          <w:sz w:val="24"/>
          <w:szCs w:val="24"/>
        </w:rPr>
      </w:pPr>
    </w:p>
    <w:p w14:paraId="78EFFF11" w14:textId="77777777" w:rsidR="00E632D9" w:rsidRDefault="00E632D9">
      <w:pPr>
        <w:rPr>
          <w:b/>
          <w:sz w:val="24"/>
          <w:szCs w:val="24"/>
        </w:rPr>
      </w:pPr>
    </w:p>
    <w:p w14:paraId="78EFFF12" w14:textId="77777777" w:rsidR="00E632D9" w:rsidRDefault="00E632D9">
      <w:pPr>
        <w:rPr>
          <w:b/>
          <w:sz w:val="24"/>
          <w:szCs w:val="24"/>
        </w:rPr>
      </w:pPr>
    </w:p>
    <w:p w14:paraId="78EFFF13" w14:textId="77777777" w:rsidR="00E632D9" w:rsidRDefault="00E632D9">
      <w:pPr>
        <w:rPr>
          <w:b/>
          <w:sz w:val="24"/>
          <w:szCs w:val="24"/>
        </w:rPr>
      </w:pPr>
    </w:p>
    <w:p w14:paraId="78EFFF14" w14:textId="77777777" w:rsidR="00E632D9" w:rsidRDefault="00E632D9">
      <w:pPr>
        <w:rPr>
          <w:b/>
          <w:sz w:val="24"/>
          <w:szCs w:val="24"/>
        </w:rPr>
      </w:pPr>
    </w:p>
    <w:p w14:paraId="78EFFF15" w14:textId="77777777" w:rsidR="00E632D9" w:rsidRDefault="00E632D9">
      <w:pPr>
        <w:rPr>
          <w:b/>
          <w:sz w:val="24"/>
          <w:szCs w:val="24"/>
        </w:rPr>
      </w:pPr>
    </w:p>
    <w:p w14:paraId="78EFFF16" w14:textId="77777777" w:rsidR="00E632D9" w:rsidRDefault="00E632D9">
      <w:pPr>
        <w:rPr>
          <w:b/>
          <w:sz w:val="24"/>
          <w:szCs w:val="24"/>
        </w:rPr>
      </w:pPr>
    </w:p>
    <w:p w14:paraId="78EFFF17" w14:textId="77777777" w:rsidR="00E632D9" w:rsidRDefault="00E632D9">
      <w:pPr>
        <w:rPr>
          <w:b/>
          <w:sz w:val="24"/>
          <w:szCs w:val="24"/>
        </w:rPr>
      </w:pPr>
    </w:p>
    <w:p w14:paraId="78EFFF18" w14:textId="77777777" w:rsidR="00E632D9" w:rsidRDefault="00E632D9">
      <w:pPr>
        <w:rPr>
          <w:b/>
          <w:sz w:val="24"/>
          <w:szCs w:val="24"/>
        </w:rPr>
      </w:pPr>
    </w:p>
    <w:p w14:paraId="78EFFF1B" w14:textId="77777777" w:rsidR="00E632D9" w:rsidRDefault="00E632D9">
      <w:pPr>
        <w:rPr>
          <w:b/>
          <w:sz w:val="24"/>
          <w:szCs w:val="24"/>
        </w:rPr>
      </w:pPr>
    </w:p>
    <w:p w14:paraId="78EFFF1C" w14:textId="77777777" w:rsidR="00E632D9" w:rsidRDefault="00E632D9">
      <w:pPr>
        <w:rPr>
          <w:b/>
          <w:sz w:val="28"/>
          <w:szCs w:val="28"/>
        </w:rPr>
      </w:pPr>
    </w:p>
    <w:p w14:paraId="78EFFF1D" w14:textId="77777777" w:rsidR="00E632D9" w:rsidRDefault="00E632D9">
      <w:pPr>
        <w:rPr>
          <w:b/>
          <w:sz w:val="28"/>
          <w:szCs w:val="28"/>
        </w:rPr>
      </w:pPr>
      <w:r w:rsidRPr="009A1B25">
        <w:rPr>
          <w:b/>
          <w:noProof/>
          <w:color w:val="BF8F00" w:themeColor="accent4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FFF2B" wp14:editId="78EFFF2C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579120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952C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25pt" to="45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" strokecolor="#ffc000 [3207]" strokeweight="3pt">
                <v:stroke joinstyle="miter"/>
              </v:line>
            </w:pict>
          </mc:Fallback>
        </mc:AlternateContent>
      </w:r>
      <w:r w:rsidRPr="00E632D9">
        <w:rPr>
          <w:b/>
          <w:sz w:val="28"/>
          <w:szCs w:val="28"/>
        </w:rPr>
        <w:t>Marker:</w:t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  <w:t>Date:</w:t>
      </w:r>
    </w:p>
    <w:p w14:paraId="78EFFF1E" w14:textId="77777777" w:rsidR="00E632D9" w:rsidRDefault="0065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 w:rsidR="00E632D9">
        <w:rPr>
          <w:b/>
          <w:sz w:val="28"/>
          <w:szCs w:val="28"/>
        </w:rPr>
        <w:t xml:space="preserve"> is </w:t>
      </w:r>
      <w:r>
        <w:rPr>
          <w:b/>
          <w:sz w:val="28"/>
          <w:szCs w:val="28"/>
        </w:rPr>
        <w:t xml:space="preserve">our </w:t>
      </w:r>
      <w:r w:rsidR="00E632D9">
        <w:rPr>
          <w:b/>
          <w:sz w:val="28"/>
          <w:szCs w:val="28"/>
        </w:rPr>
        <w:t>preferred</w:t>
      </w:r>
      <w:r>
        <w:rPr>
          <w:b/>
          <w:sz w:val="28"/>
          <w:szCs w:val="28"/>
        </w:rPr>
        <w:t xml:space="preserve"> assignment submission method</w:t>
      </w:r>
      <w:r w:rsidR="00E632D9">
        <w:rPr>
          <w:b/>
          <w:sz w:val="28"/>
          <w:szCs w:val="28"/>
        </w:rPr>
        <w:t xml:space="preserve">: </w:t>
      </w:r>
    </w:p>
    <w:p w14:paraId="78EFFF1F" w14:textId="77777777" w:rsidR="00E632D9" w:rsidRDefault="00E6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- </w:t>
      </w:r>
      <w:hyperlink r:id="rId11" w:history="1">
        <w:r w:rsidRPr="002750FB">
          <w:rPr>
            <w:rStyle w:val="Hyperlink"/>
            <w:b/>
            <w:sz w:val="28"/>
            <w:szCs w:val="28"/>
          </w:rPr>
          <w:t>CCS@ttc.wa.edu.au</w:t>
        </w:r>
      </w:hyperlink>
    </w:p>
    <w:p w14:paraId="78EFFF20" w14:textId="77777777" w:rsidR="00E632D9" w:rsidRPr="00E632D9" w:rsidRDefault="00E6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alternative</w:t>
      </w:r>
      <w:r w:rsidR="0065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bmission methods please contact the CCS Coordinator</w:t>
      </w:r>
    </w:p>
    <w:sectPr w:rsidR="00E632D9" w:rsidRPr="00E63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03006" w14:textId="77777777" w:rsidR="008E2F32" w:rsidRDefault="008E2F32" w:rsidP="004E5AAF">
      <w:pPr>
        <w:spacing w:after="0" w:line="240" w:lineRule="auto"/>
      </w:pPr>
      <w:r>
        <w:separator/>
      </w:r>
    </w:p>
  </w:endnote>
  <w:endnote w:type="continuationSeparator" w:id="0">
    <w:p w14:paraId="2A92120B" w14:textId="77777777" w:rsidR="008E2F32" w:rsidRDefault="008E2F32" w:rsidP="004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6EC5" w14:textId="77777777" w:rsidR="00F637ED" w:rsidRDefault="00F63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FFF33" w14:textId="77777777" w:rsidR="004E5AAF" w:rsidRDefault="004E5AA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8EFFF37" wp14:editId="78EFFF38">
          <wp:simplePos x="0" y="0"/>
          <wp:positionH relativeFrom="page">
            <wp:posOffset>-200025</wp:posOffset>
          </wp:positionH>
          <wp:positionV relativeFrom="paragraph">
            <wp:posOffset>-600710</wp:posOffset>
          </wp:positionV>
          <wp:extent cx="7811008" cy="1574800"/>
          <wp:effectExtent l="0" t="0" r="0" b="6350"/>
          <wp:wrapNone/>
          <wp:docPr id="1837145309" name="Picture 1837145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Trinity Footer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008" cy="15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FFF34" w14:textId="77777777" w:rsidR="004E5AAF" w:rsidRDefault="004E5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73C51" w14:textId="77777777" w:rsidR="00F637ED" w:rsidRDefault="00F63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3B4F6" w14:textId="77777777" w:rsidR="008E2F32" w:rsidRDefault="008E2F32" w:rsidP="004E5AAF">
      <w:pPr>
        <w:spacing w:after="0" w:line="240" w:lineRule="auto"/>
      </w:pPr>
      <w:r>
        <w:separator/>
      </w:r>
    </w:p>
  </w:footnote>
  <w:footnote w:type="continuationSeparator" w:id="0">
    <w:p w14:paraId="4043106E" w14:textId="77777777" w:rsidR="008E2F32" w:rsidRDefault="008E2F32" w:rsidP="004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E396" w14:textId="77777777" w:rsidR="00F637ED" w:rsidRDefault="00F63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FFF31" w14:textId="504DEE7B" w:rsidR="004E5AAF" w:rsidRDefault="004E5AAF">
    <w:pPr>
      <w:pStyle w:val="Header"/>
    </w:pPr>
  </w:p>
  <w:p w14:paraId="78EFFF32" w14:textId="77777777" w:rsidR="004E5AAF" w:rsidRDefault="004E5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2C97" w14:textId="77777777" w:rsidR="00F637ED" w:rsidRDefault="00F63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AF"/>
    <w:rsid w:val="002F5AC0"/>
    <w:rsid w:val="004E5AAF"/>
    <w:rsid w:val="00573C4A"/>
    <w:rsid w:val="00590892"/>
    <w:rsid w:val="005D6C23"/>
    <w:rsid w:val="00657737"/>
    <w:rsid w:val="006A2AFF"/>
    <w:rsid w:val="007B5887"/>
    <w:rsid w:val="008E2F32"/>
    <w:rsid w:val="009335D0"/>
    <w:rsid w:val="009A1B25"/>
    <w:rsid w:val="00AC4202"/>
    <w:rsid w:val="00C2006F"/>
    <w:rsid w:val="00C23DB4"/>
    <w:rsid w:val="00C93240"/>
    <w:rsid w:val="00D20408"/>
    <w:rsid w:val="00E632D9"/>
    <w:rsid w:val="00F6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FEF8"/>
  <w15:chartTrackingRefBased/>
  <w15:docId w15:val="{95AF7B42-2F27-44B7-8E8E-84824972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AF"/>
  </w:style>
  <w:style w:type="paragraph" w:styleId="Footer">
    <w:name w:val="footer"/>
    <w:basedOn w:val="Normal"/>
    <w:link w:val="FooterChar"/>
    <w:uiPriority w:val="99"/>
    <w:unhideWhenUsed/>
    <w:rsid w:val="004E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AF"/>
  </w:style>
  <w:style w:type="table" w:styleId="TableGrid">
    <w:name w:val="Table Grid"/>
    <w:basedOn w:val="TableNormal"/>
    <w:uiPriority w:val="39"/>
    <w:rsid w:val="004E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CS@ttc.wa.edu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BEBB8CCADDD40AA87811B9095023A" ma:contentTypeVersion="14" ma:contentTypeDescription="Create a new document." ma:contentTypeScope="" ma:versionID="87e609b1edd0dcc9368663436a807d44">
  <xsd:schema xmlns:xsd="http://www.w3.org/2001/XMLSchema" xmlns:xs="http://www.w3.org/2001/XMLSchema" xmlns:p="http://schemas.microsoft.com/office/2006/metadata/properties" xmlns:ns2="1c9e2ae2-b261-4a9d-9754-34491dacc3c2" xmlns:ns3="bdb6574d-76e7-44d0-8bf8-1f8b96355016" targetNamespace="http://schemas.microsoft.com/office/2006/metadata/properties" ma:root="true" ma:fieldsID="5b8351c87c9bb620dc244d1afe1380fd" ns2:_="" ns3:_="">
    <xsd:import namespace="1c9e2ae2-b261-4a9d-9754-34491dacc3c2"/>
    <xsd:import namespace="bdb6574d-76e7-44d0-8bf8-1f8b96355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2ae2-b261-4a9d-9754-34491dacc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001de7-c7b0-41d6-be96-b0779ee2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574d-76e7-44d0-8bf8-1f8b963550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20c684-1bc9-4ffe-964b-b79a610c71ff}" ma:internalName="TaxCatchAll" ma:showField="CatchAllData" ma:web="bdb6574d-76e7-44d0-8bf8-1f8b96355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6574d-76e7-44d0-8bf8-1f8b96355016" xsi:nil="true"/>
    <lcf76f155ced4ddcb4097134ff3c332f xmlns="1c9e2ae2-b261-4a9d-9754-34491dacc3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830C-F525-4330-93B7-8E7A089F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2ae2-b261-4a9d-9754-34491dacc3c2"/>
    <ds:schemaRef ds:uri="bdb6574d-76e7-44d0-8bf8-1f8b96355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D1910-C465-472F-8A2F-EA11783AA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7E2C6-F69C-4562-9146-D85FC4E38C17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bdb6574d-76e7-44d0-8bf8-1f8b96355016"/>
    <ds:schemaRef ds:uri="http://www.w3.org/XML/1998/namespace"/>
    <ds:schemaRef ds:uri="http://purl.org/dc/terms/"/>
    <ds:schemaRef ds:uri="http://schemas.microsoft.com/office/2006/documentManagement/types"/>
    <ds:schemaRef ds:uri="1c9e2ae2-b261-4a9d-9754-34491dacc3c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5A5600-2D3D-4076-BCDA-A565E41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enhale</dc:creator>
  <cp:keywords/>
  <dc:description/>
  <cp:lastModifiedBy>Kelly Penhale</cp:lastModifiedBy>
  <cp:revision>10</cp:revision>
  <cp:lastPrinted>2024-05-13T07:23:00Z</cp:lastPrinted>
  <dcterms:created xsi:type="dcterms:W3CDTF">2021-03-31T03:39:00Z</dcterms:created>
  <dcterms:modified xsi:type="dcterms:W3CDTF">2024-05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BEBB8CCADDD40AA87811B9095023A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